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B465E7">
        <w:trPr>
          <w:trHeight w:val="465"/>
        </w:trPr>
        <w:tc>
          <w:tcPr>
            <w:tcW w:w="191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ATE</w:t>
            </w:r>
            <w:r w:rsidR="0080545F" w:rsidRPr="00A4783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4783F" w:rsidRDefault="0080545F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 xml:space="preserve">EXPECTED </w:t>
            </w:r>
            <w:r w:rsidR="009E32C1" w:rsidRPr="00A4783F">
              <w:rPr>
                <w:b/>
              </w:rPr>
              <w:t>TIME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8D50E5" w:rsidRDefault="00EF43DF" w:rsidP="00B465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F43D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</w:t>
            </w:r>
          </w:p>
          <w:p w:rsidR="00B465E7" w:rsidRPr="00A4783F" w:rsidRDefault="0005096B" w:rsidP="00B465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2FD8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APSLEY HI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RROTT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JUNCTION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DIGRA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ELCOCK SHOP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0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ORNE DELICE</w:t>
            </w:r>
          </w:p>
          <w:p w:rsidR="00B465E7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OLD WESTERHA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ERO GARAG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INDSOR FOREST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DEHAR</w:t>
            </w:r>
          </w:p>
          <w:p w:rsidR="00B465E7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ANTOINE SHOP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54CE3" w:rsidRDefault="00EF43DF" w:rsidP="00B465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F43D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3860E7" w:rsidRPr="00A4783F" w:rsidRDefault="004C2FD8" w:rsidP="00B465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URA LAND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</w:t>
            </w:r>
            <w:r w:rsidR="00355B9C" w:rsidRPr="00A4783F">
              <w:rPr>
                <w:b/>
              </w:rPr>
              <w:t xml:space="preserve"> </w:t>
            </w:r>
            <w:r w:rsidRPr="00A4783F">
              <w:rPr>
                <w:b/>
              </w:rPr>
              <w:t>FEMME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 COMMUNITY CENTER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 JUNCTION</w:t>
            </w:r>
          </w:p>
        </w:tc>
        <w:tc>
          <w:tcPr>
            <w:tcW w:w="1916" w:type="dxa"/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 JUNCTION</w:t>
            </w:r>
          </w:p>
        </w:tc>
        <w:tc>
          <w:tcPr>
            <w:tcW w:w="1916" w:type="dxa"/>
          </w:tcPr>
          <w:p w:rsidR="00154CE3" w:rsidRP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4637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B465E7" w:rsidRPr="00A4783F" w:rsidRDefault="00B465E7" w:rsidP="00B465E7">
            <w:pPr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</w:tbl>
    <w:p w:rsidR="005D72DE" w:rsidRPr="00402F8B" w:rsidRDefault="00A8699C" w:rsidP="00A4783F">
      <w:pPr>
        <w:jc w:val="center"/>
        <w:rPr>
          <w:b/>
          <w:sz w:val="24"/>
          <w:szCs w:val="24"/>
          <w:u w:val="single"/>
        </w:rPr>
      </w:pPr>
      <w:r w:rsidRPr="00402F8B">
        <w:rPr>
          <w:b/>
          <w:sz w:val="24"/>
          <w:szCs w:val="24"/>
          <w:u w:val="single"/>
        </w:rPr>
        <w:t xml:space="preserve">ST </w:t>
      </w:r>
      <w:r w:rsidR="00F65A9B" w:rsidRPr="00402F8B">
        <w:rPr>
          <w:b/>
          <w:sz w:val="24"/>
          <w:szCs w:val="24"/>
          <w:u w:val="single"/>
        </w:rPr>
        <w:t>DAVID SOUTH</w:t>
      </w:r>
      <w:r w:rsidR="008E574B" w:rsidRPr="00402F8B">
        <w:rPr>
          <w:b/>
          <w:sz w:val="24"/>
          <w:szCs w:val="24"/>
          <w:u w:val="single"/>
        </w:rPr>
        <w:t xml:space="preserve"> PAYMENT SCHEDULE</w:t>
      </w:r>
    </w:p>
    <w:sectPr w:rsidR="005D72DE" w:rsidRPr="00402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5096B"/>
    <w:rsid w:val="000828A3"/>
    <w:rsid w:val="000C4F42"/>
    <w:rsid w:val="00116F43"/>
    <w:rsid w:val="00154CE3"/>
    <w:rsid w:val="001F7956"/>
    <w:rsid w:val="00233CC3"/>
    <w:rsid w:val="002B7A8D"/>
    <w:rsid w:val="00355B9C"/>
    <w:rsid w:val="003860E7"/>
    <w:rsid w:val="0039183A"/>
    <w:rsid w:val="003D7EA8"/>
    <w:rsid w:val="003E4B08"/>
    <w:rsid w:val="00402F8B"/>
    <w:rsid w:val="004433BD"/>
    <w:rsid w:val="004C2FD8"/>
    <w:rsid w:val="004F105C"/>
    <w:rsid w:val="00521ED0"/>
    <w:rsid w:val="005D72DE"/>
    <w:rsid w:val="00614218"/>
    <w:rsid w:val="00617B42"/>
    <w:rsid w:val="006B48C1"/>
    <w:rsid w:val="00721D10"/>
    <w:rsid w:val="0080545F"/>
    <w:rsid w:val="008236DB"/>
    <w:rsid w:val="008539D7"/>
    <w:rsid w:val="00880D03"/>
    <w:rsid w:val="008C406C"/>
    <w:rsid w:val="008D50E5"/>
    <w:rsid w:val="008E574B"/>
    <w:rsid w:val="009B532B"/>
    <w:rsid w:val="009E32C1"/>
    <w:rsid w:val="00A04E3A"/>
    <w:rsid w:val="00A4783F"/>
    <w:rsid w:val="00A63ECE"/>
    <w:rsid w:val="00A8699C"/>
    <w:rsid w:val="00AD0249"/>
    <w:rsid w:val="00B465E7"/>
    <w:rsid w:val="00B46AE2"/>
    <w:rsid w:val="00BA5AE4"/>
    <w:rsid w:val="00BC51B6"/>
    <w:rsid w:val="00C65B39"/>
    <w:rsid w:val="00C668FE"/>
    <w:rsid w:val="00D73BF8"/>
    <w:rsid w:val="00DF0A47"/>
    <w:rsid w:val="00E910AA"/>
    <w:rsid w:val="00EB5F5C"/>
    <w:rsid w:val="00EB7790"/>
    <w:rsid w:val="00EF43DF"/>
    <w:rsid w:val="00F2384E"/>
    <w:rsid w:val="00F65A9B"/>
    <w:rsid w:val="00FB1091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4C14-E846-4B09-AE81-47A0DE35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0-06-07T20:38:00Z</dcterms:created>
  <dcterms:modified xsi:type="dcterms:W3CDTF">2021-07-19T23:36:00Z</dcterms:modified>
</cp:coreProperties>
</file>